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51D51685" w14:textId="39DC2F07" w:rsidR="00B1025A" w:rsidRPr="00AE5BB9" w:rsidRDefault="005839AE" w:rsidP="00AE5BB9">
      <w:pPr>
        <w:jc w:val="center"/>
        <w:rPr>
          <w:i/>
          <w:color w:val="000000"/>
        </w:rPr>
      </w:pPr>
      <w:proofErr w:type="spellStart"/>
      <w:r w:rsidRPr="005839AE">
        <w:rPr>
          <w:b/>
          <w:u w:val="single"/>
        </w:rPr>
        <w:t>Монополярний</w:t>
      </w:r>
      <w:proofErr w:type="spellEnd"/>
      <w:r w:rsidRPr="005839AE">
        <w:rPr>
          <w:b/>
          <w:u w:val="single"/>
        </w:rPr>
        <w:t xml:space="preserve"> електрод для коагуляції та </w:t>
      </w:r>
      <w:proofErr w:type="spellStart"/>
      <w:r w:rsidRPr="005839AE">
        <w:rPr>
          <w:b/>
          <w:u w:val="single"/>
        </w:rPr>
        <w:t>дисекції</w:t>
      </w:r>
      <w:proofErr w:type="spellEnd"/>
      <w:r w:rsidR="00CF5C64">
        <w:rPr>
          <w:b/>
          <w:u w:val="single"/>
        </w:rPr>
        <w:br/>
      </w:r>
      <w:r w:rsidR="00AE5BB9"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="00AE5BB9" w:rsidRPr="00AE5BB9">
        <w:rPr>
          <w:i/>
          <w:color w:val="000000"/>
        </w:rPr>
        <w:t>:</w:t>
      </w:r>
      <w:r w:rsidR="00CF5C64" w:rsidRPr="00CF5C64">
        <w:rPr>
          <w:b/>
          <w:iCs/>
          <w:bdr w:val="none" w:sz="0" w:space="0" w:color="auto" w:frame="1"/>
          <w:shd w:val="clear" w:color="auto" w:fill="FDFEFD"/>
        </w:rPr>
        <w:t xml:space="preserve"> </w:t>
      </w:r>
      <w:r w:rsidR="00D257B1" w:rsidRPr="00D257B1">
        <w:rPr>
          <w:b/>
          <w:iCs/>
          <w:bdr w:val="none" w:sz="0" w:space="0" w:color="auto" w:frame="1"/>
          <w:shd w:val="clear" w:color="auto" w:fill="FDFEFD"/>
        </w:rPr>
        <w:t>33190000-8: Медичне обладнання та вироби медичного призначення різні</w:t>
      </w:r>
      <w:r w:rsidR="00AE5BB9"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</w:t>
      </w:r>
      <w:proofErr w:type="spellStart"/>
      <w:r w:rsidRPr="007F59EA">
        <w:rPr>
          <w:i/>
        </w:rPr>
        <w:t>мікропідприємництва</w:t>
      </w:r>
      <w:proofErr w:type="spellEnd"/>
      <w:r w:rsidRPr="007F59EA">
        <w:rPr>
          <w:i/>
        </w:rPr>
        <w:t>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 xml:space="preserve">Особа, відповідальна за участь у торгах (ПІБ, посада, контактні </w:t>
      </w:r>
      <w:proofErr w:type="spellStart"/>
      <w:r>
        <w:t>тел</w:t>
      </w:r>
      <w:proofErr w:type="spellEnd"/>
      <w:r>
        <w:t>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</w:t>
      </w:r>
      <w:proofErr w:type="spellStart"/>
      <w:r>
        <w:t>т.ч</w:t>
      </w:r>
      <w:proofErr w:type="spellEnd"/>
      <w:r>
        <w:t>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 xml:space="preserve"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</w:t>
      </w:r>
      <w:proofErr w:type="spellStart"/>
      <w:r w:rsidRPr="0054781A">
        <w:rPr>
          <w:color w:val="000000"/>
          <w:shd w:val="solid" w:color="FFFFFF" w:fill="FFFFFF"/>
          <w:lang w:eastAsia="en-US"/>
        </w:rPr>
        <w:t>закупівель</w:t>
      </w:r>
      <w:proofErr w:type="spellEnd"/>
      <w:r w:rsidRPr="0054781A">
        <w:rPr>
          <w:color w:val="000000"/>
          <w:shd w:val="solid" w:color="FFFFFF" w:fill="FFFFFF"/>
          <w:lang w:eastAsia="en-US"/>
        </w:rPr>
        <w:t>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B7D1B" w14:textId="77777777" w:rsidR="00FC2F4E" w:rsidRDefault="00FC2F4E">
      <w:r>
        <w:separator/>
      </w:r>
    </w:p>
  </w:endnote>
  <w:endnote w:type="continuationSeparator" w:id="0">
    <w:p w14:paraId="0571BC49" w14:textId="77777777" w:rsidR="00FC2F4E" w:rsidRDefault="00FC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4F859" w14:textId="77777777" w:rsidR="00FC2F4E" w:rsidRDefault="00FC2F4E">
      <w:r>
        <w:separator/>
      </w:r>
    </w:p>
  </w:footnote>
  <w:footnote w:type="continuationSeparator" w:id="0">
    <w:p w14:paraId="2744D4F7" w14:textId="77777777" w:rsidR="00FC2F4E" w:rsidRDefault="00FC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4478EA"/>
    <w:rsid w:val="00495CE4"/>
    <w:rsid w:val="004D10F6"/>
    <w:rsid w:val="004F57F4"/>
    <w:rsid w:val="00516518"/>
    <w:rsid w:val="00542D23"/>
    <w:rsid w:val="0054781A"/>
    <w:rsid w:val="00572B43"/>
    <w:rsid w:val="005839AE"/>
    <w:rsid w:val="005D450F"/>
    <w:rsid w:val="007173DE"/>
    <w:rsid w:val="0074794E"/>
    <w:rsid w:val="00773DEB"/>
    <w:rsid w:val="007D3E98"/>
    <w:rsid w:val="007E68D2"/>
    <w:rsid w:val="007F59EA"/>
    <w:rsid w:val="008847B2"/>
    <w:rsid w:val="008A68C8"/>
    <w:rsid w:val="008B53B0"/>
    <w:rsid w:val="009147D8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E5BB9"/>
    <w:rsid w:val="00AF000A"/>
    <w:rsid w:val="00AF645A"/>
    <w:rsid w:val="00B1025A"/>
    <w:rsid w:val="00B76A37"/>
    <w:rsid w:val="00BD40CE"/>
    <w:rsid w:val="00BF3992"/>
    <w:rsid w:val="00C1429A"/>
    <w:rsid w:val="00CF5C64"/>
    <w:rsid w:val="00D257B1"/>
    <w:rsid w:val="00D26EBD"/>
    <w:rsid w:val="00D66CBA"/>
    <w:rsid w:val="00D96C8A"/>
    <w:rsid w:val="00DA3E6C"/>
    <w:rsid w:val="00DD56EC"/>
    <w:rsid w:val="00DF7A50"/>
    <w:rsid w:val="00E15A32"/>
    <w:rsid w:val="00E178A8"/>
    <w:rsid w:val="00E451D9"/>
    <w:rsid w:val="00EA7DA1"/>
    <w:rsid w:val="00ED073F"/>
    <w:rsid w:val="00EF48F3"/>
    <w:rsid w:val="00F97881"/>
    <w:rsid w:val="00FC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Intense Emphasis"/>
    <w:basedOn w:val="a0"/>
    <w:uiPriority w:val="21"/>
    <w:qFormat/>
    <w:rsid w:val="00D257B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6</cp:revision>
  <cp:lastPrinted>2022-10-24T12:04:00Z</cp:lastPrinted>
  <dcterms:created xsi:type="dcterms:W3CDTF">2022-10-24T08:48:00Z</dcterms:created>
  <dcterms:modified xsi:type="dcterms:W3CDTF">2024-04-08T05:37:00Z</dcterms:modified>
</cp:coreProperties>
</file>